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6E935" w14:textId="4F6D598A" w:rsidR="00261318" w:rsidRPr="007B1736" w:rsidRDefault="007F5001" w:rsidP="00261318">
      <w:pPr>
        <w:jc w:val="center"/>
        <w:rPr>
          <w:b/>
          <w:bCs/>
          <w:sz w:val="40"/>
          <w:szCs w:val="40"/>
          <w:u w:val="single"/>
        </w:rPr>
      </w:pPr>
      <w:r w:rsidRPr="007B1736">
        <w:rPr>
          <w:b/>
          <w:bCs/>
          <w:sz w:val="40"/>
          <w:szCs w:val="40"/>
          <w:u w:val="single"/>
        </w:rPr>
        <w:t>Khaadi Representative Interview by Ruhaan Ahmad</w:t>
      </w:r>
    </w:p>
    <w:p w14:paraId="11D96952" w14:textId="77777777" w:rsidR="007F5001" w:rsidRDefault="007F5001" w:rsidP="007F5001"/>
    <w:p w14:paraId="1A4B2CC2" w14:textId="44F4B593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1:</w:t>
      </w:r>
    </w:p>
    <w:p w14:paraId="2D63718F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I am fine. Alhamdulillah. Okay, ma’am, my first question is: what financial barriers and limitations do fashion brands face when applying for SDGs?</w:t>
      </w:r>
    </w:p>
    <w:p w14:paraId="3B6419A4" w14:textId="56337FA7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5B084919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Your first question is very interesting, Ruhaan. The barriers are many. The biggest hurdle is financial and economic conditions. For instance, </w:t>
      </w:r>
      <w:commentRangeStart w:id="0"/>
      <w:r w:rsidRPr="007F5001">
        <w:t xml:space="preserve">the high cost of eco-friendly materials and technologies </w:t>
      </w:r>
      <w:commentRangeEnd w:id="0"/>
      <w:r w:rsidR="00511FAA">
        <w:rPr>
          <w:rStyle w:val="CommentReference"/>
        </w:rPr>
        <w:commentReference w:id="0"/>
      </w:r>
      <w:r w:rsidRPr="007F5001">
        <w:t xml:space="preserve">and limited access to loans or funds. </w:t>
      </w:r>
      <w:commentRangeStart w:id="1"/>
      <w:r w:rsidRPr="007F5001">
        <w:t xml:space="preserve">Getting loans in Pakistan is particularly challenging. </w:t>
      </w:r>
      <w:commentRangeEnd w:id="1"/>
      <w:r w:rsidR="00511FAA">
        <w:rPr>
          <w:rStyle w:val="CommentReference"/>
        </w:rPr>
        <w:commentReference w:id="1"/>
      </w:r>
      <w:r w:rsidRPr="007F5001">
        <w:t>Financial barriers are the primary obstacle for brands looking to grow sustainably.</w:t>
      </w:r>
    </w:p>
    <w:p w14:paraId="0D260EF3" w14:textId="78960332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2:</w:t>
      </w:r>
    </w:p>
    <w:p w14:paraId="67E92F3A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That makes sense. My next question is, how do barriers like outsourcing of materials and the government's lack of support affect fashion brands while applying for SDGs?</w:t>
      </w:r>
    </w:p>
    <w:p w14:paraId="0BD5F44E" w14:textId="11DB48C0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77C5BA87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Outsourcing materials to countries with weak environmental laws can delay sustainability goals. Achieving such goals requires collective effort</w:t>
      </w:r>
      <w:commentRangeStart w:id="2"/>
      <w:r w:rsidRPr="007F5001">
        <w:t>. If environmental laws don’t support us, progress slows.</w:t>
      </w:r>
      <w:commentRangeEnd w:id="2"/>
      <w:r w:rsidR="00511FAA">
        <w:rPr>
          <w:rStyle w:val="CommentReference"/>
        </w:rPr>
        <w:commentReference w:id="2"/>
      </w:r>
      <w:r w:rsidRPr="007F5001">
        <w:t xml:space="preserve"> Collaboration and proper support are key to success in sustainability.</w:t>
      </w:r>
    </w:p>
    <w:p w14:paraId="28A55032" w14:textId="0BAF5D56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3:</w:t>
      </w:r>
    </w:p>
    <w:p w14:paraId="7791D3E9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Do you believe that not rewarding suppliers who follow green practices can impact sustainability efforts?</w:t>
      </w:r>
    </w:p>
    <w:p w14:paraId="2563F886" w14:textId="0741EB40" w:rsidR="007F5001" w:rsidRPr="007F5001" w:rsidRDefault="007F5001" w:rsidP="007F5001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307B900D" w14:textId="77777777" w:rsidR="007F5001" w:rsidRPr="007F5001" w:rsidRDefault="007F5001" w:rsidP="007F5001">
      <w:r w:rsidRPr="007F5001">
        <w:rPr>
          <w:b/>
          <w:bCs/>
        </w:rPr>
        <w:t>Nadia Khan:</w:t>
      </w:r>
      <w:r w:rsidRPr="007F5001">
        <w:t xml:space="preserve"> Yes, it has a strong impact. If you don’t reward suppliers for eco-friendly practices, they lose motivation. </w:t>
      </w:r>
      <w:commentRangeStart w:id="3"/>
      <w:r w:rsidRPr="007F5001">
        <w:t xml:space="preserve">Without appreciation, even the most committed individuals will move away. </w:t>
      </w:r>
      <w:commentRangeEnd w:id="3"/>
      <w:r w:rsidR="00511FAA">
        <w:rPr>
          <w:rStyle w:val="CommentReference"/>
        </w:rPr>
        <w:commentReference w:id="3"/>
      </w:r>
      <w:r w:rsidRPr="007F5001">
        <w:t>Recognition and support encourage continued efforts toward sustainability.</w:t>
      </w:r>
    </w:p>
    <w:p w14:paraId="3C48E9F7" w14:textId="77777777" w:rsidR="007F5001" w:rsidRDefault="007F5001" w:rsidP="007F5001">
      <w:pPr>
        <w:rPr>
          <w:b/>
          <w:bCs/>
        </w:rPr>
      </w:pPr>
    </w:p>
    <w:p w14:paraId="642C62E1" w14:textId="0043EB23" w:rsidR="007F5001" w:rsidRPr="00261318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4:</w:t>
      </w:r>
    </w:p>
    <w:p w14:paraId="0F5206B0" w14:textId="54448843" w:rsidR="007F5001" w:rsidRDefault="007F5001" w:rsidP="007F5001">
      <w:r w:rsidRPr="007F5001">
        <w:rPr>
          <w:b/>
          <w:bCs/>
        </w:rPr>
        <w:lastRenderedPageBreak/>
        <w:t>Ruhaan:</w:t>
      </w:r>
      <w:r w:rsidRPr="007F5001">
        <w:t xml:space="preserve"> That’s insightful. Moving on, how does the risk of technology failure impact the implementation of SDGs?</w:t>
      </w:r>
    </w:p>
    <w:p w14:paraId="49C7B16E" w14:textId="79D18919" w:rsidR="007F5001" w:rsidRPr="007F5001" w:rsidRDefault="007F5001" w:rsidP="007F5001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58D737BF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Technology plays a vital role in every aspect of life, including brands. If technology fails, progress slows, and sustainability efforts are disrupted. </w:t>
      </w:r>
      <w:commentRangeStart w:id="4"/>
      <w:r w:rsidRPr="007F5001">
        <w:t xml:space="preserve">For example, developing eco-friendly technology requires constant innovation. </w:t>
      </w:r>
      <w:commentRangeEnd w:id="4"/>
      <w:r w:rsidR="00511FAA">
        <w:rPr>
          <w:rStyle w:val="CommentReference"/>
        </w:rPr>
        <w:commentReference w:id="4"/>
      </w:r>
      <w:r w:rsidRPr="007F5001">
        <w:t>Without it, we face stagnation.</w:t>
      </w:r>
    </w:p>
    <w:p w14:paraId="75BD5B68" w14:textId="24E35554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5:</w:t>
      </w:r>
    </w:p>
    <w:p w14:paraId="538281DD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Absolutely. Do you think a lack of environmental training for employees affects their performance?</w:t>
      </w:r>
    </w:p>
    <w:p w14:paraId="0FAB5FEF" w14:textId="638520B2" w:rsidR="007F5001" w:rsidRPr="007F5001" w:rsidRDefault="007F5001" w:rsidP="007F5001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50BCCF34" w14:textId="5F88C690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100%. </w:t>
      </w:r>
      <w:commentRangeStart w:id="5"/>
      <w:r w:rsidRPr="007F5001">
        <w:t xml:space="preserve">Without proper environmental training, employees cannot perform effectively or contribute to brand growth. </w:t>
      </w:r>
      <w:commentRangeEnd w:id="5"/>
      <w:r w:rsidR="00511FAA">
        <w:rPr>
          <w:rStyle w:val="CommentReference"/>
        </w:rPr>
        <w:commentReference w:id="5"/>
      </w:r>
      <w:r w:rsidR="00E1621E">
        <w:t xml:space="preserve">But we have a great deficiency of T&amp;D in Pakistan. </w:t>
      </w:r>
      <w:r w:rsidRPr="007F5001">
        <w:t>Globally, environmental awareness is critical. In Pakistan, we need to prioritize this to compete internationally and grow sustainably.</w:t>
      </w:r>
    </w:p>
    <w:p w14:paraId="5E9CF289" w14:textId="65BA9E8C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6:</w:t>
      </w:r>
    </w:p>
    <w:p w14:paraId="7665E883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My next question is regarding the benefits of presenting sustainability. To what extent do a fashion brand's tangible sustainability actions contribute to a positive reputation?</w:t>
      </w:r>
    </w:p>
    <w:p w14:paraId="436E4EF7" w14:textId="75E05DFA" w:rsidR="007F5001" w:rsidRPr="007F5001" w:rsidRDefault="007F5001" w:rsidP="007F5001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3E95D5A3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Tangible actions significantly enhance a brand's image. </w:t>
      </w:r>
      <w:commentRangeStart w:id="6"/>
      <w:r w:rsidRPr="007F5001">
        <w:t>Customers see such brands as responsible and trustworthy.</w:t>
      </w:r>
      <w:commentRangeEnd w:id="6"/>
      <w:r w:rsidR="00E1621E">
        <w:rPr>
          <w:rStyle w:val="CommentReference"/>
        </w:rPr>
        <w:commentReference w:id="6"/>
      </w:r>
      <w:r w:rsidRPr="007F5001">
        <w:t xml:space="preserve"> Positive reviews and marketing strategies boost trust and loyalty. Eco-friendly practices strengthen a brand's reputation and attract more customers.</w:t>
      </w:r>
    </w:p>
    <w:p w14:paraId="1563AD7B" w14:textId="35C9C6FA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7:</w:t>
      </w:r>
    </w:p>
    <w:p w14:paraId="1531A55C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Do you believe implementing sustainable marketing practices can help fashion brands enter new markets and increase their market share?</w:t>
      </w:r>
    </w:p>
    <w:p w14:paraId="6F81F441" w14:textId="597065B7" w:rsidR="007F5001" w:rsidRPr="007F5001" w:rsidRDefault="007F5001" w:rsidP="007F5001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2CA1776A" w14:textId="4D62AC7D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Yes, 100%. </w:t>
      </w:r>
      <w:commentRangeStart w:id="7"/>
      <w:r w:rsidRPr="007F5001">
        <w:t>Marketing is essential for both brand awareness and sustainability</w:t>
      </w:r>
      <w:r w:rsidR="00066EEF">
        <w:t xml:space="preserve"> as it also provides an excellent room for being a great competition</w:t>
      </w:r>
      <w:r w:rsidRPr="007F5001">
        <w:t xml:space="preserve">. </w:t>
      </w:r>
      <w:commentRangeEnd w:id="7"/>
      <w:r w:rsidR="00511FAA">
        <w:rPr>
          <w:rStyle w:val="CommentReference"/>
        </w:rPr>
        <w:commentReference w:id="7"/>
      </w:r>
      <w:r w:rsidRPr="007F5001">
        <w:t>Innovative marketing strategies can attract more people and expand the brand's reach. Social media platforms like Instagram and TikTok are excellent tools for this.</w:t>
      </w:r>
    </w:p>
    <w:p w14:paraId="5A8F0F2B" w14:textId="77777777" w:rsidR="007F5001" w:rsidRDefault="007F5001" w:rsidP="007F5001">
      <w:pPr>
        <w:jc w:val="center"/>
        <w:rPr>
          <w:b/>
          <w:bCs/>
          <w:sz w:val="36"/>
          <w:szCs w:val="36"/>
        </w:rPr>
      </w:pPr>
    </w:p>
    <w:p w14:paraId="3311CE6D" w14:textId="3B1DDEB5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8:</w:t>
      </w:r>
    </w:p>
    <w:p w14:paraId="496EF1CD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Is it important for fashion brands to implement sustainable solutions to remain competitive in international markets?</w:t>
      </w:r>
    </w:p>
    <w:p w14:paraId="492964AF" w14:textId="62A7BFBA" w:rsidR="007F5001" w:rsidRPr="007F5001" w:rsidRDefault="007F5001" w:rsidP="007F5001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403F2C93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Absolutely. Competing globally requires a focus on sustainability. Pakistani brands are slowly making their mark internationally. </w:t>
      </w:r>
      <w:commentRangeStart w:id="8"/>
      <w:r w:rsidRPr="007F5001">
        <w:t>To grow further, sustainability must remain a priority, as global markets prefer eco-friendly brands.</w:t>
      </w:r>
      <w:commentRangeEnd w:id="8"/>
      <w:r w:rsidR="00511FAA">
        <w:rPr>
          <w:rStyle w:val="CommentReference"/>
        </w:rPr>
        <w:commentReference w:id="8"/>
      </w:r>
    </w:p>
    <w:p w14:paraId="6D828DA6" w14:textId="114B6596" w:rsidR="007F5001" w:rsidRPr="007F5001" w:rsidRDefault="007F5001" w:rsidP="007F5001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09:</w:t>
      </w:r>
    </w:p>
    <w:p w14:paraId="529DDAD8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Do you think working for sustainable fashion brands increases employees' motivation and productivity?</w:t>
      </w:r>
    </w:p>
    <w:p w14:paraId="36808DE8" w14:textId="7121C5B8" w:rsidR="00261318" w:rsidRPr="007F5001" w:rsidRDefault="00261318" w:rsidP="00261318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0CE16956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Definitely. A friendly and supportive work environment motivates employees. </w:t>
      </w:r>
      <w:commentRangeStart w:id="9"/>
      <w:r w:rsidRPr="007F5001">
        <w:t xml:space="preserve">Happy employees not only stay longer but also attract others to the brand. </w:t>
      </w:r>
      <w:commentRangeEnd w:id="9"/>
      <w:r w:rsidR="00511FAA">
        <w:rPr>
          <w:rStyle w:val="CommentReference"/>
        </w:rPr>
        <w:commentReference w:id="9"/>
      </w:r>
      <w:r w:rsidRPr="007F5001">
        <w:t>Sustainability efforts inspire pride and loyalty among employees.</w:t>
      </w:r>
    </w:p>
    <w:p w14:paraId="60E9FA4F" w14:textId="11E8D53B" w:rsidR="00261318" w:rsidRPr="007F5001" w:rsidRDefault="00261318" w:rsidP="00261318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10:</w:t>
      </w:r>
    </w:p>
    <w:p w14:paraId="3E92CC0D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Do sustainable practices help in attracting talent to fashion brands?</w:t>
      </w:r>
    </w:p>
    <w:p w14:paraId="7F30E7BF" w14:textId="79C95DA2" w:rsidR="00261318" w:rsidRPr="007F5001" w:rsidRDefault="00261318" w:rsidP="00261318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20AAF753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Yes, they do. Sustainable practices create a positive work environment and attract talent. Employees prefer to work with ethical and eco-conscious companies. </w:t>
      </w:r>
      <w:commentRangeStart w:id="10"/>
      <w:r w:rsidRPr="007F5001">
        <w:t>Retaining such employees becomes easier, leading to long-term benefits for the brand</w:t>
      </w:r>
      <w:commentRangeEnd w:id="10"/>
      <w:r w:rsidR="0078215A">
        <w:rPr>
          <w:rStyle w:val="CommentReference"/>
        </w:rPr>
        <w:commentReference w:id="10"/>
      </w:r>
      <w:r w:rsidRPr="007F5001">
        <w:t>.</w:t>
      </w:r>
    </w:p>
    <w:p w14:paraId="3409DD08" w14:textId="206EBD6C" w:rsidR="00261318" w:rsidRPr="007F5001" w:rsidRDefault="00261318" w:rsidP="00261318">
      <w:pPr>
        <w:jc w:val="center"/>
        <w:rPr>
          <w:b/>
          <w:bCs/>
          <w:sz w:val="36"/>
          <w:szCs w:val="36"/>
          <w:u w:val="single"/>
        </w:rPr>
      </w:pPr>
      <w:r w:rsidRPr="00261318">
        <w:rPr>
          <w:b/>
          <w:bCs/>
          <w:sz w:val="36"/>
          <w:szCs w:val="36"/>
          <w:u w:val="single"/>
        </w:rPr>
        <w:t>Question # 11:</w:t>
      </w:r>
    </w:p>
    <w:p w14:paraId="59DEF482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Now, regarding effective techniques of integrating sustainability, do you believe using the "Reduce, Reuse, Recycle" approach in marketing campaigns is effective?</w:t>
      </w:r>
    </w:p>
    <w:p w14:paraId="350AE4EE" w14:textId="77548021" w:rsidR="00261318" w:rsidRPr="007F5001" w:rsidRDefault="00261318" w:rsidP="00261318">
      <w:pPr>
        <w:jc w:val="center"/>
        <w:rPr>
          <w:u w:val="single"/>
        </w:rPr>
      </w:pPr>
      <w:r w:rsidRPr="00261318">
        <w:rPr>
          <w:b/>
          <w:bCs/>
          <w:sz w:val="36"/>
          <w:szCs w:val="36"/>
          <w:u w:val="single"/>
        </w:rPr>
        <w:t>Answer:</w:t>
      </w:r>
    </w:p>
    <w:p w14:paraId="5956F265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Absolutely. </w:t>
      </w:r>
      <w:commentRangeStart w:id="11"/>
      <w:r w:rsidRPr="007F5001">
        <w:t>The 3Rs have a strong impact. These practices have been around for a long time and are vital for sustainability</w:t>
      </w:r>
      <w:commentRangeEnd w:id="11"/>
      <w:r w:rsidR="00066EEF">
        <w:rPr>
          <w:rStyle w:val="CommentReference"/>
        </w:rPr>
        <w:commentReference w:id="11"/>
      </w:r>
      <w:r w:rsidRPr="007F5001">
        <w:t>. Teaching future generations about them is crucial. They also contribute positively to a brand's identity.</w:t>
      </w:r>
    </w:p>
    <w:p w14:paraId="46F43821" w14:textId="77777777" w:rsidR="00261318" w:rsidRDefault="00261318" w:rsidP="00261318">
      <w:pPr>
        <w:jc w:val="center"/>
        <w:rPr>
          <w:b/>
          <w:bCs/>
          <w:sz w:val="36"/>
          <w:szCs w:val="36"/>
        </w:rPr>
      </w:pPr>
    </w:p>
    <w:p w14:paraId="5FDD4DB0" w14:textId="77777777" w:rsidR="00261318" w:rsidRDefault="00261318" w:rsidP="00261318">
      <w:pPr>
        <w:jc w:val="center"/>
        <w:rPr>
          <w:b/>
          <w:bCs/>
          <w:sz w:val="36"/>
          <w:szCs w:val="36"/>
        </w:rPr>
      </w:pPr>
    </w:p>
    <w:p w14:paraId="473EAD5A" w14:textId="221A23D4" w:rsidR="00261318" w:rsidRPr="007F5001" w:rsidRDefault="00261318" w:rsidP="00261318">
      <w:pPr>
        <w:jc w:val="center"/>
        <w:rPr>
          <w:b/>
          <w:bCs/>
          <w:sz w:val="36"/>
          <w:szCs w:val="36"/>
          <w:u w:val="single"/>
        </w:rPr>
      </w:pPr>
      <w:r w:rsidRPr="00EE495F">
        <w:rPr>
          <w:b/>
          <w:bCs/>
          <w:sz w:val="36"/>
          <w:szCs w:val="36"/>
          <w:u w:val="single"/>
        </w:rPr>
        <w:t>Question # 12:</w:t>
      </w:r>
    </w:p>
    <w:p w14:paraId="779DFE5B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Do you think increasing the research and development capacity of fashion brands can lead to more effective sustainability marketing campaigns?</w:t>
      </w:r>
    </w:p>
    <w:p w14:paraId="4095DAC7" w14:textId="4AA0C7F3" w:rsidR="00261318" w:rsidRPr="007F5001" w:rsidRDefault="00261318" w:rsidP="00261318">
      <w:pPr>
        <w:jc w:val="center"/>
        <w:rPr>
          <w:u w:val="single"/>
        </w:rPr>
      </w:pPr>
      <w:r w:rsidRPr="00EE495F">
        <w:rPr>
          <w:b/>
          <w:bCs/>
          <w:sz w:val="36"/>
          <w:szCs w:val="36"/>
          <w:u w:val="single"/>
        </w:rPr>
        <w:t>Answer:</w:t>
      </w:r>
    </w:p>
    <w:p w14:paraId="0333D7F5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Yes, 100%. Increased R&amp;D helps develop innovative products and strategies. </w:t>
      </w:r>
      <w:commentRangeStart w:id="12"/>
      <w:r w:rsidRPr="007F5001">
        <w:t>Continuous improvement in sustainability efforts is essential, and R&amp;D plays a key role in achieving that.</w:t>
      </w:r>
      <w:commentRangeEnd w:id="12"/>
      <w:r w:rsidR="0078215A">
        <w:rPr>
          <w:rStyle w:val="CommentReference"/>
        </w:rPr>
        <w:commentReference w:id="12"/>
      </w:r>
    </w:p>
    <w:p w14:paraId="7743B330" w14:textId="2EB260F9" w:rsidR="00261318" w:rsidRPr="007F5001" w:rsidRDefault="00261318" w:rsidP="00261318">
      <w:pPr>
        <w:jc w:val="center"/>
        <w:rPr>
          <w:b/>
          <w:bCs/>
          <w:sz w:val="36"/>
          <w:szCs w:val="36"/>
          <w:u w:val="single"/>
        </w:rPr>
      </w:pPr>
      <w:r w:rsidRPr="00EE495F">
        <w:rPr>
          <w:b/>
          <w:bCs/>
          <w:sz w:val="36"/>
          <w:szCs w:val="36"/>
          <w:u w:val="single"/>
        </w:rPr>
        <w:t>Question # 13:</w:t>
      </w:r>
    </w:p>
    <w:p w14:paraId="76F07EE2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What about the use of green packaging materials? Does it effectively contribute to sustainability integration?</w:t>
      </w:r>
    </w:p>
    <w:p w14:paraId="25506AD9" w14:textId="73D8FC3C" w:rsidR="00261318" w:rsidRPr="007F5001" w:rsidRDefault="00261318" w:rsidP="00261318">
      <w:pPr>
        <w:jc w:val="center"/>
        <w:rPr>
          <w:u w:val="single"/>
        </w:rPr>
      </w:pPr>
      <w:r w:rsidRPr="00EE495F">
        <w:rPr>
          <w:b/>
          <w:bCs/>
          <w:sz w:val="36"/>
          <w:szCs w:val="36"/>
          <w:u w:val="single"/>
        </w:rPr>
        <w:t>Answer:</w:t>
      </w:r>
    </w:p>
    <w:p w14:paraId="03409CBE" w14:textId="77777777" w:rsidR="007F5001" w:rsidRDefault="007F5001" w:rsidP="007F5001">
      <w:r w:rsidRPr="007F5001">
        <w:rPr>
          <w:b/>
          <w:bCs/>
        </w:rPr>
        <w:t>Nadia Khan:</w:t>
      </w:r>
      <w:r w:rsidRPr="007F5001">
        <w:t xml:space="preserve"> Yes, it does. For instance, opting for "Go Green" instead of printed slips at ATMs reduces waste. </w:t>
      </w:r>
      <w:commentRangeStart w:id="13"/>
      <w:r w:rsidRPr="007F5001">
        <w:t>Green packaging reinforces a brand’s commitment to sustainability and appeals to eco-conscious customers.</w:t>
      </w:r>
      <w:commentRangeEnd w:id="13"/>
      <w:r w:rsidR="003749C4">
        <w:rPr>
          <w:rStyle w:val="CommentReference"/>
        </w:rPr>
        <w:commentReference w:id="13"/>
      </w:r>
    </w:p>
    <w:p w14:paraId="48FAF6E9" w14:textId="140244D1" w:rsidR="00261318" w:rsidRPr="007F5001" w:rsidRDefault="00261318" w:rsidP="00261318">
      <w:pPr>
        <w:jc w:val="center"/>
        <w:rPr>
          <w:b/>
          <w:bCs/>
          <w:sz w:val="36"/>
          <w:szCs w:val="36"/>
          <w:u w:val="single"/>
        </w:rPr>
      </w:pPr>
      <w:r w:rsidRPr="00EE495F">
        <w:rPr>
          <w:b/>
          <w:bCs/>
          <w:sz w:val="36"/>
          <w:szCs w:val="36"/>
          <w:u w:val="single"/>
        </w:rPr>
        <w:t>Question # 14:</w:t>
      </w:r>
    </w:p>
    <w:p w14:paraId="60C9DA25" w14:textId="77777777" w:rsidR="007F5001" w:rsidRDefault="007F5001" w:rsidP="007F5001">
      <w:r w:rsidRPr="007F5001">
        <w:rPr>
          <w:b/>
          <w:bCs/>
        </w:rPr>
        <w:t>Ruhaan:</w:t>
      </w:r>
      <w:r w:rsidRPr="007F5001">
        <w:t xml:space="preserve"> Lastly, can you share any additional sustainability marketing techniques for fashion brands?</w:t>
      </w:r>
    </w:p>
    <w:p w14:paraId="2B9DF47D" w14:textId="0C0752BF" w:rsidR="00261318" w:rsidRPr="007F5001" w:rsidRDefault="00261318" w:rsidP="00261318">
      <w:pPr>
        <w:jc w:val="center"/>
        <w:rPr>
          <w:u w:val="single"/>
        </w:rPr>
      </w:pPr>
      <w:r w:rsidRPr="00EE495F">
        <w:rPr>
          <w:b/>
          <w:bCs/>
          <w:sz w:val="36"/>
          <w:szCs w:val="36"/>
          <w:u w:val="single"/>
        </w:rPr>
        <w:t>Answer:</w:t>
      </w:r>
    </w:p>
    <w:p w14:paraId="3AC2B554" w14:textId="0D345286" w:rsidR="007F5001" w:rsidRPr="007F5001" w:rsidRDefault="007F5001" w:rsidP="007F5001">
      <w:r w:rsidRPr="007F5001">
        <w:rPr>
          <w:b/>
          <w:bCs/>
        </w:rPr>
        <w:t>Nadia Khan:</w:t>
      </w:r>
      <w:r w:rsidRPr="007F5001">
        <w:t xml:space="preserve"> Partnering with sustainable organizations and sharing transparent progress reports are effective techniques. </w:t>
      </w:r>
      <w:commentRangeStart w:id="14"/>
      <w:r w:rsidRPr="007F5001">
        <w:t>Storytelling is another powerful tool—it connects customers emotionally with sustainability efforts</w:t>
      </w:r>
      <w:r w:rsidR="00066EEF">
        <w:t xml:space="preserve">, </w:t>
      </w:r>
      <w:commentRangeEnd w:id="14"/>
      <w:r w:rsidR="003749C4">
        <w:rPr>
          <w:rStyle w:val="CommentReference"/>
        </w:rPr>
        <w:commentReference w:id="14"/>
      </w:r>
      <w:r w:rsidR="00066EEF">
        <w:t>also want to include the sustainable practice of outfitters that they give away there left over stock to needy people, now they follow the SDG-1 “No poverty” and it’s a great practice</w:t>
      </w:r>
      <w:r w:rsidRPr="007F5001">
        <w:t>.</w:t>
      </w:r>
    </w:p>
    <w:p w14:paraId="5AB339F8" w14:textId="77777777" w:rsidR="007F5001" w:rsidRPr="007F5001" w:rsidRDefault="007F5001" w:rsidP="007F5001">
      <w:r w:rsidRPr="007F5001">
        <w:rPr>
          <w:b/>
          <w:bCs/>
        </w:rPr>
        <w:t>Ruhaan:</w:t>
      </w:r>
      <w:r w:rsidRPr="007F5001">
        <w:t xml:space="preserve"> That was the last question. Thank you so much for your time, ma’am.</w:t>
      </w:r>
    </w:p>
    <w:p w14:paraId="28C3D2DC" w14:textId="77777777" w:rsidR="007F5001" w:rsidRPr="007F5001" w:rsidRDefault="007F5001" w:rsidP="007F5001">
      <w:r w:rsidRPr="007F5001">
        <w:rPr>
          <w:b/>
          <w:bCs/>
        </w:rPr>
        <w:t>Nadia Khan:</w:t>
      </w:r>
      <w:r w:rsidRPr="007F5001">
        <w:t xml:space="preserve"> Thank you, Ruhaan. I really enjoyed this interview. Take care.</w:t>
      </w:r>
    </w:p>
    <w:p w14:paraId="7B7D0DBF" w14:textId="77777777" w:rsidR="007F5001" w:rsidRPr="007F5001" w:rsidRDefault="007F5001" w:rsidP="007F5001">
      <w:r w:rsidRPr="007F5001">
        <w:rPr>
          <w:b/>
          <w:bCs/>
        </w:rPr>
        <w:t>Ruhaan:</w:t>
      </w:r>
      <w:r w:rsidRPr="007F5001">
        <w:t xml:space="preserve"> You too.</w:t>
      </w:r>
    </w:p>
    <w:p w14:paraId="1839C54B" w14:textId="77777777" w:rsidR="007C0120" w:rsidRDefault="007C0120"/>
    <w:sectPr w:rsidR="007C0120" w:rsidSect="007B17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uhaan Ahmad  Zareen Khan" w:date="2024-11-23T22:52:00Z" w:initials="RZ">
    <w:p w14:paraId="5AB3DFD2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High Cost</w:t>
      </w:r>
    </w:p>
  </w:comment>
  <w:comment w:id="1" w:author="Ruhaan Ahmad  Zareen Khan" w:date="2024-11-23T22:54:00Z" w:initials="RZ">
    <w:p w14:paraId="5EAD51B5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 xml:space="preserve">Funding Limitations </w:t>
      </w:r>
    </w:p>
  </w:comment>
  <w:comment w:id="2" w:author="Ruhaan Ahmad  Zareen Khan" w:date="2024-11-23T22:55:00Z" w:initials="RZ">
    <w:p w14:paraId="40022ED4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Lack of Framework</w:t>
      </w:r>
    </w:p>
  </w:comment>
  <w:comment w:id="3" w:author="Ruhaan Ahmad  Zareen Khan" w:date="2024-11-23T22:57:00Z" w:initials="RZ">
    <w:p w14:paraId="3E94090A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 xml:space="preserve">Supplier Resistance </w:t>
      </w:r>
    </w:p>
  </w:comment>
  <w:comment w:id="4" w:author="Ruhaan Ahmad  Zareen Khan" w:date="2024-11-23T22:57:00Z" w:initials="RZ">
    <w:p w14:paraId="140026C5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Technology Risk</w:t>
      </w:r>
    </w:p>
  </w:comment>
  <w:comment w:id="5" w:author="Ruhaan Ahmad  Zareen Khan" w:date="2024-11-23T22:58:00Z" w:initials="RZ">
    <w:p w14:paraId="7F593253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Training Deficits</w:t>
      </w:r>
    </w:p>
  </w:comment>
  <w:comment w:id="6" w:author="Ruhaan Ahmad  Zareen Khan" w:date="2024-11-22T16:03:00Z" w:initials="RZ">
    <w:p w14:paraId="53E7100F" w14:textId="0269A67B" w:rsidR="00E1621E" w:rsidRDefault="00E1621E" w:rsidP="00E1621E">
      <w:pPr>
        <w:pStyle w:val="CommentText"/>
      </w:pPr>
      <w:r>
        <w:rPr>
          <w:rStyle w:val="CommentReference"/>
        </w:rPr>
        <w:annotationRef/>
      </w:r>
      <w:r>
        <w:t>Customer Trust</w:t>
      </w:r>
    </w:p>
  </w:comment>
  <w:comment w:id="7" w:author="Ruhaan Ahmad  Zareen Khan" w:date="2024-11-23T22:59:00Z" w:initials="RZ">
    <w:p w14:paraId="7CF72643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Competitive Edge</w:t>
      </w:r>
    </w:p>
  </w:comment>
  <w:comment w:id="8" w:author="Ruhaan Ahmad  Zareen Khan" w:date="2024-11-23T23:00:00Z" w:initials="RZ">
    <w:p w14:paraId="794F4CCA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Talent Attraction</w:t>
      </w:r>
    </w:p>
  </w:comment>
  <w:comment w:id="9" w:author="Ruhaan Ahmad  Zareen Khan" w:date="2024-11-23T23:01:00Z" w:initials="RZ">
    <w:p w14:paraId="425147E5" w14:textId="77777777" w:rsidR="00511FAA" w:rsidRDefault="00511FAA" w:rsidP="00511FAA">
      <w:pPr>
        <w:pStyle w:val="CommentText"/>
      </w:pPr>
      <w:r>
        <w:rPr>
          <w:rStyle w:val="CommentReference"/>
        </w:rPr>
        <w:annotationRef/>
      </w:r>
      <w:r>
        <w:t>Workforce Motivation</w:t>
      </w:r>
    </w:p>
  </w:comment>
  <w:comment w:id="10" w:author="Ruhaan Ahmad  Zareen Khan" w:date="2024-11-23T16:51:00Z" w:initials="RZ">
    <w:p w14:paraId="146D6C1A" w14:textId="75666A97" w:rsidR="0078215A" w:rsidRDefault="0078215A" w:rsidP="0078215A">
      <w:pPr>
        <w:pStyle w:val="CommentText"/>
      </w:pPr>
      <w:r>
        <w:rPr>
          <w:rStyle w:val="CommentReference"/>
        </w:rPr>
        <w:annotationRef/>
      </w:r>
      <w:r>
        <w:t>Retention</w:t>
      </w:r>
    </w:p>
  </w:comment>
  <w:comment w:id="11" w:author="Ruhaan Ahmad  Zareen Khan" w:date="2024-11-23T16:40:00Z" w:initials="RZ">
    <w:p w14:paraId="61CBD4A1" w14:textId="1D253F46" w:rsidR="00066EEF" w:rsidRDefault="00066EEF" w:rsidP="00066EEF">
      <w:pPr>
        <w:pStyle w:val="CommentText"/>
      </w:pPr>
      <w:r>
        <w:rPr>
          <w:rStyle w:val="CommentReference"/>
        </w:rPr>
        <w:annotationRef/>
      </w:r>
      <w:r>
        <w:t>Effectiveness of messaging focused on circularity</w:t>
      </w:r>
    </w:p>
  </w:comment>
  <w:comment w:id="12" w:author="Ruhaan Ahmad  Zareen Khan" w:date="2024-11-23T16:46:00Z" w:initials="RZ">
    <w:p w14:paraId="68EC0F30" w14:textId="77777777" w:rsidR="0078215A" w:rsidRDefault="0078215A" w:rsidP="0078215A">
      <w:pPr>
        <w:pStyle w:val="CommentText"/>
      </w:pPr>
      <w:r>
        <w:rPr>
          <w:rStyle w:val="CommentReference"/>
        </w:rPr>
        <w:annotationRef/>
      </w:r>
      <w:r>
        <w:t xml:space="preserve">Awareness Campaigns </w:t>
      </w:r>
    </w:p>
  </w:comment>
  <w:comment w:id="13" w:author="Ruhaan Ahmad  Zareen Khan" w:date="2024-11-23T23:02:00Z" w:initials="RZ">
    <w:p w14:paraId="380AF367" w14:textId="77777777" w:rsidR="003749C4" w:rsidRDefault="003749C4" w:rsidP="003749C4">
      <w:pPr>
        <w:pStyle w:val="CommentText"/>
      </w:pPr>
      <w:r>
        <w:rPr>
          <w:rStyle w:val="CommentReference"/>
        </w:rPr>
        <w:annotationRef/>
      </w:r>
      <w:r>
        <w:t xml:space="preserve">Ecofriendly Packaging </w:t>
      </w:r>
    </w:p>
  </w:comment>
  <w:comment w:id="14" w:author="Ruhaan Ahmad  Zareen Khan" w:date="2024-11-23T23:03:00Z" w:initials="RZ">
    <w:p w14:paraId="22149DB6" w14:textId="77777777" w:rsidR="003749C4" w:rsidRDefault="003749C4" w:rsidP="003749C4">
      <w:pPr>
        <w:pStyle w:val="CommentText"/>
      </w:pPr>
      <w:r>
        <w:rPr>
          <w:rStyle w:val="CommentReference"/>
        </w:rPr>
        <w:annotationRef/>
      </w:r>
      <w:r>
        <w:t>Transparent Communi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B3DFD2" w15:done="0"/>
  <w15:commentEx w15:paraId="5EAD51B5" w15:done="0"/>
  <w15:commentEx w15:paraId="40022ED4" w15:done="0"/>
  <w15:commentEx w15:paraId="3E94090A" w15:done="0"/>
  <w15:commentEx w15:paraId="140026C5" w15:done="0"/>
  <w15:commentEx w15:paraId="7F593253" w15:done="0"/>
  <w15:commentEx w15:paraId="53E7100F" w15:done="0"/>
  <w15:commentEx w15:paraId="7CF72643" w15:done="0"/>
  <w15:commentEx w15:paraId="794F4CCA" w15:done="0"/>
  <w15:commentEx w15:paraId="425147E5" w15:done="0"/>
  <w15:commentEx w15:paraId="146D6C1A" w15:done="0"/>
  <w15:commentEx w15:paraId="61CBD4A1" w15:done="0"/>
  <w15:commentEx w15:paraId="68EC0F30" w15:done="0"/>
  <w15:commentEx w15:paraId="380AF367" w15:done="0"/>
  <w15:commentEx w15:paraId="2214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F6A947" w16cex:dateUtc="2024-11-23T17:52:00Z"/>
  <w16cex:commentExtensible w16cex:durableId="14A0F31E" w16cex:dateUtc="2024-11-23T17:54:00Z"/>
  <w16cex:commentExtensible w16cex:durableId="4AF96730" w16cex:dateUtc="2024-11-23T17:55:00Z"/>
  <w16cex:commentExtensible w16cex:durableId="4065612E" w16cex:dateUtc="2024-11-23T17:57:00Z"/>
  <w16cex:commentExtensible w16cex:durableId="0F9F7FFC" w16cex:dateUtc="2024-11-23T17:57:00Z"/>
  <w16cex:commentExtensible w16cex:durableId="0846C96E" w16cex:dateUtc="2024-11-23T17:58:00Z"/>
  <w16cex:commentExtensible w16cex:durableId="01C7C351" w16cex:dateUtc="2024-11-22T11:03:00Z"/>
  <w16cex:commentExtensible w16cex:durableId="51E427B5" w16cex:dateUtc="2024-11-23T17:59:00Z"/>
  <w16cex:commentExtensible w16cex:durableId="15BC3AFF" w16cex:dateUtc="2024-11-23T18:00:00Z"/>
  <w16cex:commentExtensible w16cex:durableId="63BA4CC8" w16cex:dateUtc="2024-11-23T18:01:00Z"/>
  <w16cex:commentExtensible w16cex:durableId="625797BD" w16cex:dateUtc="2024-11-23T11:51:00Z"/>
  <w16cex:commentExtensible w16cex:durableId="04F6621C" w16cex:dateUtc="2024-11-23T11:40:00Z"/>
  <w16cex:commentExtensible w16cex:durableId="21518061" w16cex:dateUtc="2024-11-23T11:46:00Z"/>
  <w16cex:commentExtensible w16cex:durableId="2E086B4C" w16cex:dateUtc="2024-11-23T18:02:00Z"/>
  <w16cex:commentExtensible w16cex:durableId="2C441421" w16cex:dateUtc="2024-11-23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B3DFD2" w16cid:durableId="41F6A947"/>
  <w16cid:commentId w16cid:paraId="5EAD51B5" w16cid:durableId="14A0F31E"/>
  <w16cid:commentId w16cid:paraId="40022ED4" w16cid:durableId="4AF96730"/>
  <w16cid:commentId w16cid:paraId="3E94090A" w16cid:durableId="4065612E"/>
  <w16cid:commentId w16cid:paraId="140026C5" w16cid:durableId="0F9F7FFC"/>
  <w16cid:commentId w16cid:paraId="7F593253" w16cid:durableId="0846C96E"/>
  <w16cid:commentId w16cid:paraId="53E7100F" w16cid:durableId="01C7C351"/>
  <w16cid:commentId w16cid:paraId="7CF72643" w16cid:durableId="51E427B5"/>
  <w16cid:commentId w16cid:paraId="794F4CCA" w16cid:durableId="15BC3AFF"/>
  <w16cid:commentId w16cid:paraId="425147E5" w16cid:durableId="63BA4CC8"/>
  <w16cid:commentId w16cid:paraId="146D6C1A" w16cid:durableId="625797BD"/>
  <w16cid:commentId w16cid:paraId="61CBD4A1" w16cid:durableId="04F6621C"/>
  <w16cid:commentId w16cid:paraId="68EC0F30" w16cid:durableId="21518061"/>
  <w16cid:commentId w16cid:paraId="380AF367" w16cid:durableId="2E086B4C"/>
  <w16cid:commentId w16cid:paraId="22149DB6" w16cid:durableId="2C4414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uhaan Ahmad  Zareen Khan">
    <w15:presenceInfo w15:providerId="AD" w15:userId="S::f224949@cfd.nu.edu.pk::8eab3011-8ae2-48b0-810f-57eec66ce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57"/>
    <w:rsid w:val="00066EEF"/>
    <w:rsid w:val="00261318"/>
    <w:rsid w:val="003749C4"/>
    <w:rsid w:val="00511FAA"/>
    <w:rsid w:val="00512A57"/>
    <w:rsid w:val="00584002"/>
    <w:rsid w:val="005D1F6C"/>
    <w:rsid w:val="00781A41"/>
    <w:rsid w:val="0078215A"/>
    <w:rsid w:val="007A2B4F"/>
    <w:rsid w:val="007B1736"/>
    <w:rsid w:val="007C0120"/>
    <w:rsid w:val="007E53D5"/>
    <w:rsid w:val="007F5001"/>
    <w:rsid w:val="00882960"/>
    <w:rsid w:val="00AD35C5"/>
    <w:rsid w:val="00E1621E"/>
    <w:rsid w:val="00E57FCA"/>
    <w:rsid w:val="00EE495F"/>
    <w:rsid w:val="00FA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D5FA"/>
  <w15:chartTrackingRefBased/>
  <w15:docId w15:val="{C814AD4C-60F1-42CA-BC15-4C283F0A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A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A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A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A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A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A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A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A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A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A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A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A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A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A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A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A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A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A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A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A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A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A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A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A5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A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A1E5-C049-463F-82C3-C105D89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aan Ahmad  Zareen Khan</dc:creator>
  <cp:keywords/>
  <dc:description/>
  <cp:lastModifiedBy>Amir Rehman</cp:lastModifiedBy>
  <cp:revision>2</cp:revision>
  <dcterms:created xsi:type="dcterms:W3CDTF">2024-11-24T07:18:00Z</dcterms:created>
  <dcterms:modified xsi:type="dcterms:W3CDTF">2024-11-24T07:18:00Z</dcterms:modified>
</cp:coreProperties>
</file>